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949E" w14:textId="77777777" w:rsidR="000B083F" w:rsidRDefault="00F20249" w:rsidP="0079195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0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B0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fore U </w:t>
      </w:r>
      <w:proofErr w:type="gramStart"/>
      <w:r w:rsidR="000B0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s thought of</w:t>
      </w:r>
      <w:proofErr w:type="gramEnd"/>
      <w:r w:rsidR="000B0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!</w:t>
      </w:r>
    </w:p>
    <w:p w14:paraId="28A867B6" w14:textId="77777777" w:rsidR="001F496D" w:rsidRDefault="000B083F" w:rsidP="0079195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fore 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ere thought of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r time had begun, God</w:t>
      </w:r>
      <w:r w:rsidR="007C56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ven stuck U in the name of His Son. </w:t>
      </w:r>
      <w:proofErr w:type="gramStart"/>
      <w:r w:rsidR="007C56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gramEnd"/>
      <w:r w:rsidR="007C56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ach time you pray, you will see it’s true, You can’t</w:t>
      </w:r>
      <w:r w:rsidR="001F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pell Jesus and not include U</w:t>
      </w:r>
      <w:r w:rsidR="000E1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F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AC99EBD" w14:textId="4DB4B59F" w:rsidR="000E1F1B" w:rsidRDefault="001F496D" w:rsidP="0079195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You’r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pretty big part of His wonderful name, for U, he was born, that’s why He cam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is great love for U is the reason He died. It even takes U to spel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rUcifie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3135CDA" w14:textId="77777777" w:rsidR="000E1F1B" w:rsidRDefault="000E1F1B" w:rsidP="0079195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sn’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t thrilling and splendidly grand He rose from the dead, with U in His plan. The stones split away, the gol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rUmpe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lew, and this wor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sUrre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s spelled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ith a U.</w:t>
      </w:r>
    </w:p>
    <w:p w14:paraId="5FB9A510" w14:textId="77777777" w:rsidR="00946820" w:rsidRDefault="000E1F1B" w:rsidP="0079195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he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Jes</w:t>
      </w:r>
      <w:r w:rsidR="00946820" w:rsidRPr="00946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</w:t>
      </w:r>
      <w:proofErr w:type="spellEnd"/>
      <w:r w:rsidR="00946820" w:rsidRPr="00946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6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ft earth at His Upward ascension, He felt there was one thing He just had to mention. “Go into the world and tell them it’s true. That I love them all, just </w:t>
      </w:r>
      <w:proofErr w:type="gramStart"/>
      <w:r w:rsidR="00946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ke</w:t>
      </w:r>
      <w:proofErr w:type="gramEnd"/>
      <w:r w:rsidR="00946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love U. </w:t>
      </w:r>
    </w:p>
    <w:p w14:paraId="2265D85E" w14:textId="061C2A2D" w:rsidR="00946820" w:rsidRDefault="00946820" w:rsidP="0079195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 many great people are spelled with 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,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n’t they have a right to know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JesU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oo? It all depends now on what U will do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e’d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ike them to know, but i</w:t>
      </w:r>
      <w:r w:rsidR="001F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 starts with U!</w:t>
      </w:r>
    </w:p>
    <w:p w14:paraId="184F4282" w14:textId="3D989A57" w:rsidR="00FF5B56" w:rsidRDefault="0069584E" w:rsidP="00791957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17E2ED90" w14:textId="77777777" w:rsidR="00FF5B56" w:rsidRDefault="00FF5B56" w:rsidP="00791957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5C81EB" w14:textId="77777777" w:rsidR="00FF5B56" w:rsidRDefault="00FF5B56" w:rsidP="00791957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065E42" w14:textId="77777777" w:rsidR="00FF5B56" w:rsidRDefault="00FF5B56" w:rsidP="00791957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E09447" w14:textId="77777777" w:rsidR="00FF5B56" w:rsidRDefault="00FF5B56" w:rsidP="00791957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D0B1D4" w14:textId="015307DA" w:rsidR="00EF6914" w:rsidRDefault="00FF5B56" w:rsidP="0079195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70E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pril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="00B50271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0B58201F" w:rsidR="009920A5" w:rsidRDefault="0053557A" w:rsidP="00F605E3">
      <w:pPr>
        <w:spacing w:after="0" w:line="360" w:lineRule="auto"/>
        <w:rPr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</w:t>
      </w:r>
      <w:r w:rsidR="00D94E3A">
        <w:rPr>
          <w:noProof/>
        </w:rPr>
        <w:t xml:space="preserve">       </w:t>
      </w:r>
      <w:r w:rsidR="00FF5B56">
        <w:rPr>
          <w:noProof/>
        </w:rPr>
        <w:drawing>
          <wp:inline distT="0" distB="0" distL="0" distR="0" wp14:anchorId="7CB40344" wp14:editId="02C59F25">
            <wp:extent cx="3123182" cy="2381460"/>
            <wp:effectExtent l="0" t="0" r="1270" b="0"/>
            <wp:docPr id="1" name="Picture 1" descr="http://thewowstyle.com/wp-content/uploads/2015/03/Samuel_22.33_Bible_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wowstyle.com/wp-content/uploads/2015/03/Samuel_22.33_Bible_Ve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66" cy="24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74" w14:textId="63CD4B74" w:rsidR="00B623AB" w:rsidRDefault="00B623AB" w:rsidP="00F605E3">
      <w:pPr>
        <w:spacing w:after="0" w:line="360" w:lineRule="auto"/>
        <w:rPr>
          <w:noProof/>
        </w:rPr>
      </w:pPr>
      <w:r>
        <w:rPr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790492EC" w14:textId="0DCC0830" w:rsidR="00670EAC" w:rsidRDefault="00670EAC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478DB6D9" w14:textId="349016DE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64C2CF78" w14:textId="4387A857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FF5B56">
        <w:rPr>
          <w:rFonts w:ascii="Times New Roman" w:hAnsi="Times New Roman" w:cs="Times New Roman"/>
          <w:b/>
          <w:sz w:val="28"/>
          <w:szCs w:val="28"/>
        </w:rPr>
        <w:t>17</w:t>
      </w:r>
    </w:p>
    <w:p w14:paraId="3E012F0C" w14:textId="33D4CFE2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FF5B56">
        <w:rPr>
          <w:rFonts w:ascii="Times New Roman" w:hAnsi="Times New Roman" w:cs="Times New Roman"/>
          <w:b/>
          <w:sz w:val="28"/>
          <w:szCs w:val="28"/>
        </w:rPr>
        <w:t>32</w:t>
      </w:r>
    </w:p>
    <w:p w14:paraId="0E09ABB7" w14:textId="094F3D4A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6C4">
        <w:rPr>
          <w:rFonts w:ascii="Times New Roman" w:hAnsi="Times New Roman" w:cs="Times New Roman"/>
          <w:b/>
          <w:sz w:val="28"/>
          <w:szCs w:val="28"/>
        </w:rPr>
        <w:t>1</w:t>
      </w:r>
      <w:r w:rsidR="008900A5">
        <w:rPr>
          <w:rFonts w:ascii="Times New Roman" w:hAnsi="Times New Roman" w:cs="Times New Roman"/>
          <w:b/>
          <w:sz w:val="28"/>
          <w:szCs w:val="28"/>
        </w:rPr>
        <w:t>2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0FDE5807" w14:textId="26D532F1" w:rsidR="004072FB" w:rsidRDefault="007C06D7" w:rsidP="000756C4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FF5B56">
        <w:rPr>
          <w:rFonts w:ascii="Times New Roman" w:hAnsi="Times New Roman" w:cs="Times New Roman"/>
          <w:b/>
          <w:sz w:val="28"/>
          <w:szCs w:val="28"/>
        </w:rPr>
        <w:t>1</w:t>
      </w:r>
      <w:r w:rsidR="004072FB">
        <w:rPr>
          <w:rFonts w:ascii="Times New Roman" w:hAnsi="Times New Roman" w:cs="Times New Roman"/>
          <w:b/>
          <w:sz w:val="28"/>
          <w:szCs w:val="28"/>
        </w:rPr>
        <w:t>,</w:t>
      </w:r>
      <w:r w:rsidR="00FF5B56">
        <w:rPr>
          <w:rFonts w:ascii="Times New Roman" w:hAnsi="Times New Roman" w:cs="Times New Roman"/>
          <w:b/>
          <w:sz w:val="28"/>
          <w:szCs w:val="28"/>
        </w:rPr>
        <w:t>700</w:t>
      </w:r>
    </w:p>
    <w:p w14:paraId="474F2DD5" w14:textId="1147C211" w:rsidR="007C06D7" w:rsidRPr="004072FB" w:rsidRDefault="004072FB" w:rsidP="000756C4">
      <w:pPr>
        <w:pStyle w:val="NoSpacing"/>
        <w:ind w:firstLine="720"/>
        <w:rPr>
          <w:rFonts w:ascii="Times New Roman" w:hAnsi="Times New Roman" w:cs="Times New Roman"/>
          <w:b/>
          <w:i/>
        </w:rPr>
      </w:pPr>
      <w:r w:rsidRPr="004072FB">
        <w:rPr>
          <w:rFonts w:ascii="Times New Roman" w:hAnsi="Times New Roman" w:cs="Times New Roman"/>
          <w:b/>
          <w:i/>
          <w:sz w:val="24"/>
          <w:szCs w:val="24"/>
        </w:rPr>
        <w:t>Bruce Morgan, Monice Clark. Jimmy Jacks</w:t>
      </w:r>
      <w:r w:rsidR="007C06D7" w:rsidRPr="004072FB">
        <w:rPr>
          <w:rFonts w:ascii="Times New Roman" w:hAnsi="Times New Roman" w:cs="Times New Roman"/>
          <w:b/>
          <w:i/>
        </w:rPr>
        <w:t xml:space="preserve">on, </w:t>
      </w:r>
      <w:r w:rsidR="00262561" w:rsidRPr="004072FB">
        <w:rPr>
          <w:rFonts w:ascii="Times New Roman" w:hAnsi="Times New Roman" w:cs="Times New Roman"/>
          <w:b/>
          <w:bCs/>
          <w:i/>
          <w:color w:val="000000"/>
        </w:rPr>
        <w:t>K</w:t>
      </w:r>
      <w:r w:rsidR="007C06D7" w:rsidRPr="004072FB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="007C06D7" w:rsidRPr="004072FB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173D8272" w:rsidR="008778BF" w:rsidRPr="00670EAC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670EAC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00D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They are both having problems, Bruce with </w:t>
      </w:r>
      <w:r w:rsidR="002C226E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his </w:t>
      </w:r>
      <w:r w:rsidR="0083500D" w:rsidRPr="00670EAC">
        <w:rPr>
          <w:rFonts w:ascii="Times New Roman" w:eastAsia="Times New Roman" w:hAnsi="Times New Roman" w:cs="Times New Roman"/>
          <w:b/>
          <w:sz w:val="24"/>
          <w:szCs w:val="24"/>
        </w:rPr>
        <w:t>chemo and Monica with her legs.</w:t>
      </w:r>
      <w:r w:rsidR="002577DA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 w:rsidRPr="00670EAC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keep </w:t>
      </w:r>
      <w:r w:rsidR="000F5483" w:rsidRPr="00670EAC">
        <w:rPr>
          <w:rFonts w:ascii="Times New Roman" w:eastAsia="Times New Roman" w:hAnsi="Times New Roman" w:cs="Times New Roman"/>
          <w:b/>
          <w:sz w:val="24"/>
          <w:szCs w:val="24"/>
        </w:rPr>
        <w:t>them</w:t>
      </w:r>
      <w:r w:rsidR="00CB228A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 in our prayers.</w:t>
      </w:r>
    </w:p>
    <w:p w14:paraId="5AA09A1B" w14:textId="659269F4" w:rsidR="00BF2993" w:rsidRPr="00670EAC" w:rsidRDefault="008778BF" w:rsidP="00755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0EAC">
        <w:rPr>
          <w:rFonts w:ascii="Times New Roman" w:hAnsi="Times New Roman" w:cs="Times New Roman"/>
          <w:b/>
          <w:sz w:val="24"/>
          <w:szCs w:val="24"/>
        </w:rPr>
        <w:tab/>
      </w:r>
      <w:r w:rsidR="00C63A37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keep Tom and Joanna Sharp in </w:t>
      </w:r>
      <w:r w:rsidR="001F68EB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="00C63A37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p</w:t>
      </w:r>
      <w:r w:rsidR="00C00CE3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C63A37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yers.</w:t>
      </w:r>
      <w:r w:rsidR="00BF2993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C60FDE8" w14:textId="741F5EA3" w:rsidR="00F71B0E" w:rsidRPr="00670EAC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 xml:space="preserve">       </w:t>
      </w:r>
      <w:r w:rsidR="002577DA" w:rsidRPr="00670EAC">
        <w:rPr>
          <w:b/>
          <w:bCs/>
          <w:color w:val="000000"/>
        </w:rPr>
        <w:tab/>
      </w:r>
      <w:r w:rsidR="001F496D">
        <w:rPr>
          <w:b/>
          <w:bCs/>
          <w:color w:val="000000"/>
        </w:rPr>
        <w:t>Vicki Jo</w:t>
      </w:r>
      <w:r w:rsidR="007478D7">
        <w:rPr>
          <w:b/>
          <w:bCs/>
          <w:color w:val="000000"/>
        </w:rPr>
        <w:t xml:space="preserve">nes had a stroke this past week. After several test they said </w:t>
      </w:r>
      <w:proofErr w:type="gramStart"/>
      <w:r w:rsidR="007478D7">
        <w:rPr>
          <w:b/>
          <w:bCs/>
          <w:color w:val="000000"/>
        </w:rPr>
        <w:t>it was a blood clot that went to her brain</w:t>
      </w:r>
      <w:proofErr w:type="gramEnd"/>
      <w:r w:rsidR="007478D7">
        <w:rPr>
          <w:b/>
          <w:bCs/>
          <w:color w:val="000000"/>
        </w:rPr>
        <w:t xml:space="preserve">. </w:t>
      </w:r>
      <w:proofErr w:type="gramStart"/>
      <w:r w:rsidR="007478D7">
        <w:rPr>
          <w:b/>
          <w:bCs/>
          <w:color w:val="000000"/>
        </w:rPr>
        <w:t xml:space="preserve">They started her on medicine to </w:t>
      </w:r>
      <w:r w:rsidR="0029248C">
        <w:rPr>
          <w:b/>
          <w:bCs/>
          <w:color w:val="000000"/>
        </w:rPr>
        <w:t>dissolve it and will be putting a screen in the artery to stop any other blood clots.</w:t>
      </w:r>
      <w:proofErr w:type="gramEnd"/>
      <w:r w:rsidR="0029248C">
        <w:rPr>
          <w:b/>
          <w:bCs/>
          <w:color w:val="000000"/>
        </w:rPr>
        <w:t xml:space="preserve"> It affected her face, speech and left leg</w:t>
      </w:r>
      <w:r w:rsidR="003409F9">
        <w:rPr>
          <w:b/>
          <w:bCs/>
          <w:color w:val="000000"/>
        </w:rPr>
        <w:t xml:space="preserve"> but only for a shot while</w:t>
      </w:r>
      <w:r w:rsidR="0029248C">
        <w:rPr>
          <w:b/>
          <w:bCs/>
          <w:color w:val="000000"/>
        </w:rPr>
        <w:t xml:space="preserve">. With the medicine they were able to </w:t>
      </w:r>
      <w:proofErr w:type="gramStart"/>
      <w:r w:rsidR="0029248C">
        <w:rPr>
          <w:b/>
          <w:bCs/>
          <w:color w:val="000000"/>
        </w:rPr>
        <w:t>give</w:t>
      </w:r>
      <w:proofErr w:type="gramEnd"/>
      <w:r w:rsidR="0029248C">
        <w:rPr>
          <w:b/>
          <w:bCs/>
          <w:color w:val="000000"/>
        </w:rPr>
        <w:t xml:space="preserve"> her it doesn’t appear she will have lingering problems. Please pray for my daughter. </w:t>
      </w:r>
    </w:p>
    <w:p w14:paraId="082648AE" w14:textId="18C1F9BD" w:rsidR="00801254" w:rsidRPr="00670EAC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</w:r>
      <w:r w:rsidR="00A87C32" w:rsidRPr="00670EAC">
        <w:rPr>
          <w:b/>
          <w:bCs/>
          <w:color w:val="000000"/>
        </w:rPr>
        <w:t xml:space="preserve">Please keep </w:t>
      </w:r>
      <w:r w:rsidR="003B711A" w:rsidRPr="00670EAC">
        <w:rPr>
          <w:b/>
          <w:bCs/>
          <w:color w:val="000000"/>
        </w:rPr>
        <w:t>Ann and John Wiggins in your</w:t>
      </w:r>
      <w:r w:rsidR="00A87C32" w:rsidRPr="00670EAC">
        <w:rPr>
          <w:b/>
          <w:bCs/>
          <w:color w:val="000000"/>
        </w:rPr>
        <w:t xml:space="preserve"> </w:t>
      </w:r>
      <w:r w:rsidR="00283AEA" w:rsidRPr="00670EAC">
        <w:rPr>
          <w:b/>
          <w:bCs/>
          <w:color w:val="000000"/>
        </w:rPr>
        <w:t>prayers</w:t>
      </w:r>
      <w:r w:rsidR="00894F0D" w:rsidRPr="00670EAC">
        <w:rPr>
          <w:b/>
          <w:bCs/>
          <w:color w:val="000000"/>
        </w:rPr>
        <w:t>.</w:t>
      </w:r>
      <w:r w:rsidR="006A49DA" w:rsidRPr="00670EAC">
        <w:rPr>
          <w:b/>
          <w:bCs/>
          <w:color w:val="000000"/>
        </w:rPr>
        <w:t xml:space="preserve"> </w:t>
      </w:r>
    </w:p>
    <w:p w14:paraId="35D5475E" w14:textId="26685DE4" w:rsidR="005A30E3" w:rsidRPr="00670EAC" w:rsidRDefault="00AF3B9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</w:r>
      <w:r w:rsidR="00A85EB4" w:rsidRPr="00670EAC">
        <w:rPr>
          <w:b/>
          <w:bCs/>
          <w:color w:val="000000"/>
        </w:rPr>
        <w:t xml:space="preserve">Please keep </w:t>
      </w:r>
      <w:r w:rsidR="007714D3" w:rsidRPr="00670EAC">
        <w:rPr>
          <w:b/>
          <w:bCs/>
          <w:color w:val="000000"/>
        </w:rPr>
        <w:t xml:space="preserve">Kelly Elander’s brother-in-law Rick </w:t>
      </w:r>
      <w:r w:rsidR="00A85EB4" w:rsidRPr="00670EAC">
        <w:rPr>
          <w:b/>
          <w:bCs/>
          <w:color w:val="000000"/>
        </w:rPr>
        <w:t>in your prayers as he battles cancer</w:t>
      </w:r>
      <w:r w:rsidR="00CB228A" w:rsidRPr="00670EAC">
        <w:rPr>
          <w:b/>
          <w:bCs/>
          <w:color w:val="000000"/>
        </w:rPr>
        <w:t>.</w:t>
      </w:r>
      <w:r w:rsidR="005A30E3" w:rsidRPr="00670EAC">
        <w:rPr>
          <w:b/>
          <w:bCs/>
          <w:color w:val="000000"/>
        </w:rPr>
        <w:t xml:space="preserve"> </w:t>
      </w:r>
    </w:p>
    <w:p w14:paraId="04ACD883" w14:textId="66C278A8" w:rsidR="00283AEA" w:rsidRPr="00670EAC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EAC">
        <w:rPr>
          <w:b/>
          <w:bCs/>
          <w:color w:val="000000"/>
          <w:sz w:val="24"/>
          <w:szCs w:val="24"/>
        </w:rPr>
        <w:tab/>
      </w:r>
      <w:r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670E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1DD0C518" w:rsidR="001211D6" w:rsidRPr="00670EAC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</w:r>
      <w:r w:rsidR="003B711A" w:rsidRPr="00670EAC">
        <w:rPr>
          <w:b/>
          <w:bCs/>
          <w:color w:val="000000"/>
        </w:rPr>
        <w:t xml:space="preserve">Please keep </w:t>
      </w:r>
      <w:r w:rsidR="00075307" w:rsidRPr="00670EAC">
        <w:rPr>
          <w:b/>
          <w:bCs/>
          <w:color w:val="000000"/>
        </w:rPr>
        <w:t>Shelia Talley’s dad, James Bowen</w:t>
      </w:r>
      <w:r w:rsidR="000F5483" w:rsidRPr="00670EAC">
        <w:rPr>
          <w:b/>
          <w:bCs/>
          <w:color w:val="000000"/>
        </w:rPr>
        <w:t xml:space="preserve"> </w:t>
      </w:r>
      <w:r w:rsidR="00075307" w:rsidRPr="00670EAC">
        <w:rPr>
          <w:b/>
          <w:bCs/>
          <w:color w:val="000000"/>
        </w:rPr>
        <w:t>in your prayers</w:t>
      </w:r>
      <w:r w:rsidR="00DB5ABD" w:rsidRPr="00670EAC">
        <w:rPr>
          <w:b/>
          <w:bCs/>
          <w:color w:val="000000"/>
        </w:rPr>
        <w:t>, he is still having problems</w:t>
      </w:r>
      <w:r w:rsidR="00C04740" w:rsidRPr="00670EAC">
        <w:rPr>
          <w:b/>
          <w:bCs/>
          <w:color w:val="000000"/>
        </w:rPr>
        <w:t>.</w:t>
      </w:r>
    </w:p>
    <w:p w14:paraId="5234800F" w14:textId="2562328E" w:rsidR="000F5483" w:rsidRPr="00670EAC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</w:r>
      <w:r w:rsidR="000F5483" w:rsidRPr="00670EAC">
        <w:rPr>
          <w:b/>
          <w:bCs/>
          <w:color w:val="000000"/>
        </w:rPr>
        <w:t>Warren Lawrence</w:t>
      </w:r>
      <w:r w:rsidR="000B57CD" w:rsidRPr="00670EAC">
        <w:rPr>
          <w:b/>
          <w:bCs/>
          <w:color w:val="000000"/>
        </w:rPr>
        <w:t xml:space="preserve">’s hip surgery </w:t>
      </w:r>
      <w:r w:rsidR="00791957" w:rsidRPr="00670EAC">
        <w:rPr>
          <w:b/>
          <w:bCs/>
          <w:color w:val="000000"/>
        </w:rPr>
        <w:t xml:space="preserve">is doing </w:t>
      </w:r>
      <w:r w:rsidR="00194D0F" w:rsidRPr="00670EAC">
        <w:rPr>
          <w:b/>
          <w:bCs/>
          <w:color w:val="000000"/>
        </w:rPr>
        <w:t>very</w:t>
      </w:r>
      <w:r w:rsidR="000B57CD" w:rsidRPr="00670EAC">
        <w:rPr>
          <w:b/>
          <w:bCs/>
          <w:color w:val="000000"/>
        </w:rPr>
        <w:t xml:space="preserve"> well</w:t>
      </w:r>
      <w:r w:rsidR="00E949E3" w:rsidRPr="00670EAC">
        <w:rPr>
          <w:b/>
          <w:bCs/>
          <w:color w:val="000000"/>
        </w:rPr>
        <w:t xml:space="preserve">. </w:t>
      </w:r>
      <w:r w:rsidR="00791957" w:rsidRPr="00670EAC">
        <w:rPr>
          <w:b/>
          <w:bCs/>
          <w:color w:val="000000"/>
        </w:rPr>
        <w:t>They are home now and he will do rehab at home</w:t>
      </w:r>
      <w:r w:rsidR="00E949E3" w:rsidRPr="00670EAC">
        <w:rPr>
          <w:b/>
          <w:bCs/>
          <w:color w:val="000000"/>
        </w:rPr>
        <w:t>.</w:t>
      </w:r>
      <w:r w:rsidR="00EF46B2" w:rsidRPr="00670EAC">
        <w:rPr>
          <w:b/>
          <w:bCs/>
          <w:color w:val="000000"/>
        </w:rPr>
        <w:t xml:space="preserve"> Please keep </w:t>
      </w:r>
      <w:r w:rsidR="00CF2AC1" w:rsidRPr="00670EAC">
        <w:rPr>
          <w:b/>
          <w:bCs/>
          <w:color w:val="000000"/>
        </w:rPr>
        <w:t>Warren</w:t>
      </w:r>
      <w:r w:rsidR="00EF46B2" w:rsidRPr="00670EAC">
        <w:rPr>
          <w:b/>
          <w:bCs/>
          <w:color w:val="000000"/>
        </w:rPr>
        <w:t xml:space="preserve"> </w:t>
      </w:r>
      <w:r w:rsidR="000B57CD" w:rsidRPr="00670EAC">
        <w:rPr>
          <w:b/>
          <w:bCs/>
          <w:color w:val="000000"/>
        </w:rPr>
        <w:t xml:space="preserve">and Carol </w:t>
      </w:r>
      <w:r w:rsidR="00EF46B2" w:rsidRPr="00670EAC">
        <w:rPr>
          <w:b/>
          <w:bCs/>
          <w:color w:val="000000"/>
        </w:rPr>
        <w:t>in your prayers.</w:t>
      </w:r>
    </w:p>
    <w:p w14:paraId="27569907" w14:textId="1F3A8A57" w:rsidR="001F7BB7" w:rsidRPr="00670EAC" w:rsidRDefault="00194D0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  <w:t>Phyllis Stromquist</w:t>
      </w:r>
      <w:r w:rsidR="000C5C8F" w:rsidRPr="00670EAC">
        <w:rPr>
          <w:b/>
          <w:bCs/>
          <w:color w:val="000000"/>
        </w:rPr>
        <w:t xml:space="preserve"> is </w:t>
      </w:r>
      <w:r w:rsidR="00DB5ABD" w:rsidRPr="00670EAC">
        <w:rPr>
          <w:b/>
          <w:bCs/>
          <w:color w:val="000000"/>
        </w:rPr>
        <w:t>in therap</w:t>
      </w:r>
      <w:r w:rsidR="000C5C8F" w:rsidRPr="00670EAC">
        <w:rPr>
          <w:b/>
          <w:bCs/>
          <w:color w:val="000000"/>
        </w:rPr>
        <w:t xml:space="preserve">y </w:t>
      </w:r>
      <w:r w:rsidR="00DB5ABD" w:rsidRPr="00670EAC">
        <w:rPr>
          <w:b/>
          <w:bCs/>
          <w:color w:val="000000"/>
        </w:rPr>
        <w:t>but</w:t>
      </w:r>
      <w:r w:rsidR="000C5C8F" w:rsidRPr="00670EAC">
        <w:rPr>
          <w:b/>
          <w:bCs/>
          <w:color w:val="000000"/>
        </w:rPr>
        <w:t xml:space="preserve"> still very weak</w:t>
      </w:r>
      <w:r w:rsidRPr="00670EAC">
        <w:rPr>
          <w:b/>
          <w:bCs/>
          <w:color w:val="000000"/>
        </w:rPr>
        <w:t>. Please keep her in your prayers.</w:t>
      </w:r>
    </w:p>
    <w:p w14:paraId="5FCD0D7F" w14:textId="5E83F681" w:rsidR="00DB5ABD" w:rsidRPr="00670EAC" w:rsidRDefault="00791957" w:rsidP="00DB5ABD">
      <w:pPr>
        <w:pStyle w:val="NormalWeb"/>
        <w:spacing w:before="0" w:beforeAutospacing="0" w:after="0" w:afterAutospacing="0"/>
        <w:rPr>
          <w:b/>
        </w:rPr>
      </w:pPr>
      <w:r w:rsidRPr="00670EAC">
        <w:rPr>
          <w:b/>
        </w:rPr>
        <w:tab/>
      </w:r>
      <w:r w:rsidR="00DB5ABD" w:rsidRPr="00670EAC">
        <w:rPr>
          <w:b/>
        </w:rPr>
        <w:t>Please keep Patricia and Jimmy in your prayers.</w:t>
      </w:r>
    </w:p>
    <w:p w14:paraId="72E62EBC" w14:textId="039BCCB3" w:rsidR="001A651B" w:rsidRDefault="001A651B" w:rsidP="00DB5ABD">
      <w:pPr>
        <w:pStyle w:val="NormalWeb"/>
        <w:spacing w:before="0" w:beforeAutospacing="0" w:after="0" w:afterAutospacing="0"/>
        <w:rPr>
          <w:b/>
        </w:rPr>
      </w:pPr>
    </w:p>
    <w:p w14:paraId="5831BBF4" w14:textId="70E5C3D4" w:rsidR="007E1249" w:rsidRDefault="003409F9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Today is our </w:t>
      </w:r>
      <w:r w:rsidRPr="006F2423">
        <w:rPr>
          <w:b/>
          <w:bCs/>
          <w:color w:val="000000"/>
          <w:sz w:val="28"/>
          <w:szCs w:val="28"/>
        </w:rPr>
        <w:t xml:space="preserve">Second Sunday potluck, </w:t>
      </w:r>
      <w:r>
        <w:rPr>
          <w:b/>
          <w:bCs/>
          <w:color w:val="000000"/>
          <w:sz w:val="28"/>
          <w:szCs w:val="28"/>
        </w:rPr>
        <w:t>w</w:t>
      </w:r>
      <w:r w:rsidRPr="006F2423">
        <w:rPr>
          <w:b/>
          <w:bCs/>
          <w:color w:val="000000"/>
          <w:sz w:val="28"/>
          <w:szCs w:val="28"/>
        </w:rPr>
        <w:t>e hope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everyone will be able to stay and enjoy the good food and wonderful fellowship.</w:t>
      </w:r>
    </w:p>
    <w:p w14:paraId="55589176" w14:textId="4ABD411E" w:rsidR="00F86851" w:rsidRDefault="008900A5" w:rsidP="003409F9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bCs/>
          <w:color w:val="000000"/>
        </w:rPr>
        <w:t xml:space="preserve"> </w:t>
      </w:r>
      <w:r w:rsidR="00F86851" w:rsidRPr="001F7BB7">
        <w:rPr>
          <w:b/>
          <w:sz w:val="32"/>
          <w:szCs w:val="32"/>
          <w:u w:val="single"/>
        </w:rPr>
        <w:t xml:space="preserve">For the Month of </w:t>
      </w:r>
      <w:r w:rsidR="00F86851">
        <w:rPr>
          <w:b/>
          <w:sz w:val="32"/>
          <w:szCs w:val="32"/>
          <w:u w:val="single"/>
        </w:rPr>
        <w:t>March</w:t>
      </w:r>
    </w:p>
    <w:p w14:paraId="41D14A3D" w14:textId="77777777" w:rsidR="00F86851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AC">
        <w:rPr>
          <w:rFonts w:ascii="Times New Roman" w:hAnsi="Times New Roman" w:cs="Times New Roman"/>
          <w:b/>
          <w:sz w:val="32"/>
          <w:szCs w:val="32"/>
        </w:rPr>
        <w:t>O</w:t>
      </w:r>
      <w:r w:rsidRPr="001F7BB7">
        <w:rPr>
          <w:rFonts w:ascii="Times New Roman" w:hAnsi="Times New Roman" w:cs="Times New Roman"/>
          <w:b/>
          <w:sz w:val="28"/>
          <w:szCs w:val="28"/>
        </w:rPr>
        <w:t>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1519CEFE" w14:textId="77777777" w:rsidR="00F86851" w:rsidRPr="001F7BB7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>Kelly Eland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26AF08" w14:textId="77777777" w:rsidR="00F86851" w:rsidRPr="001F7BB7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</w:p>
    <w:p w14:paraId="591587B1" w14:textId="490DFE7B" w:rsidR="00F86851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</w:p>
    <w:p w14:paraId="2A037D93" w14:textId="7276FE51" w:rsidR="00F86851" w:rsidRDefault="00F86851" w:rsidP="00F86851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 xml:space="preserve">If you would like to be in the rotation for prayers or song </w:t>
      </w:r>
      <w:proofErr w:type="gramStart"/>
      <w:r w:rsidRPr="00670EAC">
        <w:rPr>
          <w:b/>
          <w:bCs/>
          <w:color w:val="000000"/>
        </w:rPr>
        <w:t>leading</w:t>
      </w:r>
      <w:proofErr w:type="gramEnd"/>
      <w:r w:rsidRPr="00670EAC">
        <w:rPr>
          <w:b/>
          <w:bCs/>
          <w:color w:val="000000"/>
        </w:rPr>
        <w:t xml:space="preserve"> please contact Danny Myre.  </w:t>
      </w:r>
    </w:p>
    <w:p w14:paraId="5A076C40" w14:textId="77777777" w:rsidR="00FF5B56" w:rsidRPr="00670EAC" w:rsidRDefault="00FF5B56" w:rsidP="00F86851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08DBBCC7" w:rsidR="00DA3648" w:rsidRPr="00B50271" w:rsidRDefault="00DA3648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FF5B56" w:rsidRDefault="000642F1" w:rsidP="000B7AC3">
      <w:pPr>
        <w:rPr>
          <w:rFonts w:ascii="Times New Roman" w:hAnsi="Times New Roman" w:cs="Times New Roman"/>
          <w:b/>
          <w:sz w:val="32"/>
          <w:szCs w:val="32"/>
        </w:rPr>
      </w:pPr>
      <w:r w:rsidRPr="00FF5B56">
        <w:rPr>
          <w:rFonts w:ascii="Times New Roman" w:hAnsi="Times New Roman" w:cs="Times New Roman"/>
          <w:b/>
          <w:sz w:val="32"/>
          <w:szCs w:val="32"/>
        </w:rPr>
        <w:t>W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CA200C" w:rsidRPr="00FF5B56">
        <w:rPr>
          <w:rFonts w:ascii="Times New Roman" w:hAnsi="Times New Roman" w:cs="Times New Roman"/>
          <w:b/>
          <w:sz w:val="32"/>
          <w:szCs w:val="32"/>
        </w:rPr>
        <w:t>ne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ed volunteers to water the plants </w:t>
      </w:r>
      <w:r w:rsidR="00CA200C" w:rsidRPr="00FF5B56">
        <w:rPr>
          <w:rFonts w:ascii="Times New Roman" w:hAnsi="Times New Roman" w:cs="Times New Roman"/>
          <w:b/>
          <w:sz w:val="32"/>
          <w:szCs w:val="32"/>
        </w:rPr>
        <w:t>during the week and on Sunday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. Please </w:t>
      </w:r>
      <w:r w:rsidR="00DE31C6" w:rsidRPr="00FF5B56">
        <w:rPr>
          <w:rFonts w:ascii="Times New Roman" w:hAnsi="Times New Roman" w:cs="Times New Roman"/>
          <w:b/>
          <w:sz w:val="32"/>
          <w:szCs w:val="32"/>
        </w:rPr>
        <w:t>see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 Monica Clark.</w:t>
      </w:r>
    </w:p>
    <w:p w14:paraId="3078E3A1" w14:textId="576369EA" w:rsidR="00891B77" w:rsidRDefault="00D44981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1249"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r w:rsidR="00993BF3" w:rsidRPr="00993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Birthdays</w:t>
      </w:r>
    </w:p>
    <w:p w14:paraId="1BE319D1" w14:textId="2106FF36" w:rsidR="007E1249" w:rsidRDefault="007E1249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124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John Wiggins</w:t>
      </w:r>
    </w:p>
    <w:p w14:paraId="247987CC" w14:textId="655B5408" w:rsidR="00FF5B56" w:rsidRDefault="00FF5B56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24F9E" w14:textId="39969C4B" w:rsidR="00FF5B56" w:rsidRDefault="00FF5B56" w:rsidP="00891B7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F5B56">
        <w:rPr>
          <w:rFonts w:ascii="Times New Roman" w:hAnsi="Times New Roman" w:cs="Times New Roman"/>
          <w:b/>
          <w:sz w:val="44"/>
          <w:szCs w:val="44"/>
          <w:u w:val="single"/>
        </w:rPr>
        <w:t>Ladies</w:t>
      </w:r>
    </w:p>
    <w:p w14:paraId="33800175" w14:textId="28F5EFDF" w:rsidR="00FF5B56" w:rsidRDefault="00377FB9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FB9">
        <w:rPr>
          <w:rFonts w:ascii="Times New Roman" w:hAnsi="Times New Roman" w:cs="Times New Roman"/>
          <w:b/>
          <w:sz w:val="28"/>
          <w:szCs w:val="28"/>
        </w:rPr>
        <w:t>Now that we have no one cleaning the church building</w:t>
      </w:r>
      <w:r>
        <w:rPr>
          <w:rFonts w:ascii="Times New Roman" w:hAnsi="Times New Roman" w:cs="Times New Roman"/>
          <w:b/>
          <w:sz w:val="28"/>
          <w:szCs w:val="28"/>
        </w:rPr>
        <w:t>, we need volunteers to clean every other week. Due to the size of our building</w:t>
      </w:r>
      <w:r w:rsidR="008900A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we need to break it down by zones.</w:t>
      </w:r>
    </w:p>
    <w:p w14:paraId="305DBACB" w14:textId="348734B5" w:rsidR="00322CA6" w:rsidRDefault="00377FB9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ne 1- auditorium, Zone 2 –Foyer, bathrooms, halls, and connecting rooms. Zone 3 – Kitchen, dining area</w:t>
      </w:r>
      <w:r w:rsidR="008900A5">
        <w:rPr>
          <w:rFonts w:ascii="Times New Roman" w:hAnsi="Times New Roman" w:cs="Times New Roman"/>
          <w:b/>
          <w:sz w:val="28"/>
          <w:szCs w:val="28"/>
        </w:rPr>
        <w:t xml:space="preserve">, hall, bathrooms, and connecting rooms where the back door is. </w:t>
      </w:r>
      <w:r w:rsidR="00322CA6">
        <w:rPr>
          <w:rFonts w:ascii="Times New Roman" w:hAnsi="Times New Roman" w:cs="Times New Roman"/>
          <w:b/>
          <w:sz w:val="28"/>
          <w:szCs w:val="28"/>
        </w:rPr>
        <w:t xml:space="preserve">Each zone </w:t>
      </w:r>
      <w:r w:rsidR="008900A5">
        <w:rPr>
          <w:rFonts w:ascii="Times New Roman" w:hAnsi="Times New Roman" w:cs="Times New Roman"/>
          <w:b/>
          <w:sz w:val="28"/>
          <w:szCs w:val="28"/>
        </w:rPr>
        <w:t xml:space="preserve">needs to be </w:t>
      </w:r>
      <w:proofErr w:type="gramStart"/>
      <w:r w:rsidR="008900A5">
        <w:rPr>
          <w:rFonts w:ascii="Times New Roman" w:hAnsi="Times New Roman" w:cs="Times New Roman"/>
          <w:b/>
          <w:sz w:val="28"/>
          <w:szCs w:val="28"/>
        </w:rPr>
        <w:t>cleaned</w:t>
      </w:r>
      <w:proofErr w:type="gramEnd"/>
      <w:r w:rsidR="00322CA6">
        <w:rPr>
          <w:rFonts w:ascii="Times New Roman" w:hAnsi="Times New Roman" w:cs="Times New Roman"/>
          <w:b/>
          <w:sz w:val="28"/>
          <w:szCs w:val="28"/>
        </w:rPr>
        <w:t xml:space="preserve"> twice a month and </w:t>
      </w:r>
      <w:r w:rsidR="008900A5">
        <w:rPr>
          <w:rFonts w:ascii="Times New Roman" w:hAnsi="Times New Roman" w:cs="Times New Roman"/>
          <w:b/>
          <w:sz w:val="28"/>
          <w:szCs w:val="28"/>
        </w:rPr>
        <w:t xml:space="preserve">finished by Sunday. </w:t>
      </w:r>
      <w:r w:rsidR="00322CA6">
        <w:rPr>
          <w:rFonts w:ascii="Times New Roman" w:hAnsi="Times New Roman" w:cs="Times New Roman"/>
          <w:b/>
          <w:sz w:val="28"/>
          <w:szCs w:val="28"/>
        </w:rPr>
        <w:t>You can sign-up for more than one zone if you wish.</w:t>
      </w:r>
      <w:r w:rsidR="000B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83F">
        <w:rPr>
          <w:rFonts w:ascii="Times New Roman" w:hAnsi="Times New Roman" w:cs="Times New Roman"/>
          <w:b/>
          <w:sz w:val="28"/>
          <w:szCs w:val="28"/>
        </w:rPr>
        <w:t>There will be a sign-up sheet on the bulletin board.</w:t>
      </w:r>
    </w:p>
    <w:p w14:paraId="374D8BDB" w14:textId="3B144319" w:rsidR="00322CA6" w:rsidRDefault="00322CA6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n in a few months there will be an “all </w:t>
      </w:r>
      <w:r w:rsidR="000B083F">
        <w:rPr>
          <w:rFonts w:ascii="Times New Roman" w:hAnsi="Times New Roman" w:cs="Times New Roman"/>
          <w:b/>
          <w:sz w:val="28"/>
          <w:szCs w:val="28"/>
        </w:rPr>
        <w:t>Ladi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ep  cleaning</w:t>
      </w:r>
      <w:proofErr w:type="gramEnd"/>
      <w:r w:rsidR="000B083F">
        <w:rPr>
          <w:rFonts w:ascii="Times New Roman" w:hAnsi="Times New Roman" w:cs="Times New Roman"/>
          <w:b/>
          <w:sz w:val="28"/>
          <w:szCs w:val="28"/>
        </w:rPr>
        <w:t>”. The cleaning supplies are in the supply room.</w:t>
      </w:r>
    </w:p>
    <w:p w14:paraId="4D8532C8" w14:textId="61F6C1E2" w:rsidR="000B083F" w:rsidRPr="00377FB9" w:rsidRDefault="000B083F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nk you fo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helping ou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ith this very important task.</w:t>
      </w:r>
      <w:bookmarkStart w:id="0" w:name="_GoBack"/>
      <w:bookmarkEnd w:id="0"/>
    </w:p>
    <w:sectPr w:rsidR="000B083F" w:rsidRPr="00377FB9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3B49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60A4"/>
    <w:rsid w:val="00067659"/>
    <w:rsid w:val="000679EE"/>
    <w:rsid w:val="00067AA5"/>
    <w:rsid w:val="00067D6E"/>
    <w:rsid w:val="00072EDE"/>
    <w:rsid w:val="00073C4A"/>
    <w:rsid w:val="00075307"/>
    <w:rsid w:val="000756C4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083F"/>
    <w:rsid w:val="000B3F26"/>
    <w:rsid w:val="000B4230"/>
    <w:rsid w:val="000B5441"/>
    <w:rsid w:val="000B57CD"/>
    <w:rsid w:val="000B7286"/>
    <w:rsid w:val="000B7AC3"/>
    <w:rsid w:val="000C0B17"/>
    <w:rsid w:val="000C0CE5"/>
    <w:rsid w:val="000C4EED"/>
    <w:rsid w:val="000C58E4"/>
    <w:rsid w:val="000C5C8F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1F1B"/>
    <w:rsid w:val="000E34C8"/>
    <w:rsid w:val="000E4ADA"/>
    <w:rsid w:val="000E4F89"/>
    <w:rsid w:val="000E597D"/>
    <w:rsid w:val="000F5483"/>
    <w:rsid w:val="000F5A4B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0D3B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D0F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651B"/>
    <w:rsid w:val="001A7549"/>
    <w:rsid w:val="001B01A4"/>
    <w:rsid w:val="001B0BFA"/>
    <w:rsid w:val="001B13EA"/>
    <w:rsid w:val="001B469D"/>
    <w:rsid w:val="001B4E73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C7EDB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2FE"/>
    <w:rsid w:val="001D7E73"/>
    <w:rsid w:val="001E225F"/>
    <w:rsid w:val="001E3153"/>
    <w:rsid w:val="001E4929"/>
    <w:rsid w:val="001E4A65"/>
    <w:rsid w:val="001F1F4C"/>
    <w:rsid w:val="001F3650"/>
    <w:rsid w:val="001F454F"/>
    <w:rsid w:val="001F496D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272A"/>
    <w:rsid w:val="00223BFF"/>
    <w:rsid w:val="00225848"/>
    <w:rsid w:val="00226D91"/>
    <w:rsid w:val="00227C3A"/>
    <w:rsid w:val="002339EC"/>
    <w:rsid w:val="002340E7"/>
    <w:rsid w:val="002374C3"/>
    <w:rsid w:val="00237C2A"/>
    <w:rsid w:val="00241A55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248C"/>
    <w:rsid w:val="00294A03"/>
    <w:rsid w:val="00294E40"/>
    <w:rsid w:val="00297AA2"/>
    <w:rsid w:val="00297E7D"/>
    <w:rsid w:val="002A5DE3"/>
    <w:rsid w:val="002A65CD"/>
    <w:rsid w:val="002A67A8"/>
    <w:rsid w:val="002A763B"/>
    <w:rsid w:val="002B3362"/>
    <w:rsid w:val="002B3DC6"/>
    <w:rsid w:val="002B45F1"/>
    <w:rsid w:val="002B4F05"/>
    <w:rsid w:val="002B521B"/>
    <w:rsid w:val="002C02D0"/>
    <w:rsid w:val="002C1E73"/>
    <w:rsid w:val="002C1F3D"/>
    <w:rsid w:val="002C226E"/>
    <w:rsid w:val="002C2969"/>
    <w:rsid w:val="002C2E39"/>
    <w:rsid w:val="002C2E95"/>
    <w:rsid w:val="002C4B77"/>
    <w:rsid w:val="002C506C"/>
    <w:rsid w:val="002C77B6"/>
    <w:rsid w:val="002D0096"/>
    <w:rsid w:val="002D0B70"/>
    <w:rsid w:val="002D20AE"/>
    <w:rsid w:val="002D267C"/>
    <w:rsid w:val="002D2D86"/>
    <w:rsid w:val="002D4CA4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CA6"/>
    <w:rsid w:val="00322FA5"/>
    <w:rsid w:val="00324D0A"/>
    <w:rsid w:val="00325087"/>
    <w:rsid w:val="00325E94"/>
    <w:rsid w:val="0032637A"/>
    <w:rsid w:val="0032771A"/>
    <w:rsid w:val="00330229"/>
    <w:rsid w:val="003303E6"/>
    <w:rsid w:val="003304D7"/>
    <w:rsid w:val="00330E55"/>
    <w:rsid w:val="0033148E"/>
    <w:rsid w:val="00334849"/>
    <w:rsid w:val="00336783"/>
    <w:rsid w:val="00337A24"/>
    <w:rsid w:val="003409F9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77FB9"/>
    <w:rsid w:val="0038003C"/>
    <w:rsid w:val="00380242"/>
    <w:rsid w:val="00380450"/>
    <w:rsid w:val="00390395"/>
    <w:rsid w:val="003904EA"/>
    <w:rsid w:val="00390682"/>
    <w:rsid w:val="00396488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436B"/>
    <w:rsid w:val="003B5C39"/>
    <w:rsid w:val="003B5D5A"/>
    <w:rsid w:val="003B680F"/>
    <w:rsid w:val="003B6CD7"/>
    <w:rsid w:val="003B711A"/>
    <w:rsid w:val="003B74C4"/>
    <w:rsid w:val="003B75DE"/>
    <w:rsid w:val="003B7AAA"/>
    <w:rsid w:val="003C0664"/>
    <w:rsid w:val="003C2FED"/>
    <w:rsid w:val="003C3825"/>
    <w:rsid w:val="003C3E3E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072FB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838"/>
    <w:rsid w:val="00447AA3"/>
    <w:rsid w:val="00452184"/>
    <w:rsid w:val="0045620B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A7F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5F3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31D0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17932"/>
    <w:rsid w:val="00620459"/>
    <w:rsid w:val="0062429E"/>
    <w:rsid w:val="00625C57"/>
    <w:rsid w:val="00626908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0EAC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584E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123D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478D7"/>
    <w:rsid w:val="00753740"/>
    <w:rsid w:val="00753916"/>
    <w:rsid w:val="00754835"/>
    <w:rsid w:val="00754D9F"/>
    <w:rsid w:val="007559AD"/>
    <w:rsid w:val="00755D2C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1957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5606"/>
    <w:rsid w:val="007C6BE6"/>
    <w:rsid w:val="007D2A91"/>
    <w:rsid w:val="007D54E5"/>
    <w:rsid w:val="007D5DFB"/>
    <w:rsid w:val="007D7626"/>
    <w:rsid w:val="007D7E6D"/>
    <w:rsid w:val="007E0932"/>
    <w:rsid w:val="007E1249"/>
    <w:rsid w:val="007E2994"/>
    <w:rsid w:val="007E2E9E"/>
    <w:rsid w:val="007E7CF5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A26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3500D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0839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00A5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20A8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6820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D6"/>
    <w:rsid w:val="009851EB"/>
    <w:rsid w:val="00991866"/>
    <w:rsid w:val="009920A5"/>
    <w:rsid w:val="009926FC"/>
    <w:rsid w:val="00992966"/>
    <w:rsid w:val="00992A8F"/>
    <w:rsid w:val="0099375A"/>
    <w:rsid w:val="00993BF3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E7FB2"/>
    <w:rsid w:val="009F03FC"/>
    <w:rsid w:val="009F1589"/>
    <w:rsid w:val="009F1C4A"/>
    <w:rsid w:val="009F2843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07D7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5EB4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62FC"/>
    <w:rsid w:val="00B1738C"/>
    <w:rsid w:val="00B1779F"/>
    <w:rsid w:val="00B20477"/>
    <w:rsid w:val="00B22E05"/>
    <w:rsid w:val="00B26691"/>
    <w:rsid w:val="00B30F41"/>
    <w:rsid w:val="00B329E0"/>
    <w:rsid w:val="00B33DBF"/>
    <w:rsid w:val="00B34C5C"/>
    <w:rsid w:val="00B35134"/>
    <w:rsid w:val="00B36CD0"/>
    <w:rsid w:val="00B36CE8"/>
    <w:rsid w:val="00B41815"/>
    <w:rsid w:val="00B419DD"/>
    <w:rsid w:val="00B41C9D"/>
    <w:rsid w:val="00B4201F"/>
    <w:rsid w:val="00B42686"/>
    <w:rsid w:val="00B42A7F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23AB"/>
    <w:rsid w:val="00B63E6C"/>
    <w:rsid w:val="00B67142"/>
    <w:rsid w:val="00B7181E"/>
    <w:rsid w:val="00B729CB"/>
    <w:rsid w:val="00B75FCC"/>
    <w:rsid w:val="00B8151A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57F5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191A"/>
    <w:rsid w:val="00C230FB"/>
    <w:rsid w:val="00C23E3C"/>
    <w:rsid w:val="00C25ADB"/>
    <w:rsid w:val="00C26AA6"/>
    <w:rsid w:val="00C32AB0"/>
    <w:rsid w:val="00C33842"/>
    <w:rsid w:val="00C4110F"/>
    <w:rsid w:val="00C41E28"/>
    <w:rsid w:val="00C4201B"/>
    <w:rsid w:val="00C46270"/>
    <w:rsid w:val="00C469C6"/>
    <w:rsid w:val="00C476F9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66EBA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19F"/>
    <w:rsid w:val="00CB228A"/>
    <w:rsid w:val="00CB4E77"/>
    <w:rsid w:val="00CB5778"/>
    <w:rsid w:val="00CB5794"/>
    <w:rsid w:val="00CB6EF7"/>
    <w:rsid w:val="00CB76D5"/>
    <w:rsid w:val="00CB7F9D"/>
    <w:rsid w:val="00CC0BA9"/>
    <w:rsid w:val="00CC25FF"/>
    <w:rsid w:val="00CC2824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2ECB"/>
    <w:rsid w:val="00CE6FC0"/>
    <w:rsid w:val="00CE755C"/>
    <w:rsid w:val="00CE79E2"/>
    <w:rsid w:val="00CF1A98"/>
    <w:rsid w:val="00CF2AC1"/>
    <w:rsid w:val="00D01C14"/>
    <w:rsid w:val="00D01F30"/>
    <w:rsid w:val="00D0245B"/>
    <w:rsid w:val="00D03308"/>
    <w:rsid w:val="00D0682A"/>
    <w:rsid w:val="00D072A7"/>
    <w:rsid w:val="00D075C4"/>
    <w:rsid w:val="00D1042D"/>
    <w:rsid w:val="00D10E4E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7747A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4E3A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5ABD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2886"/>
    <w:rsid w:val="00DE31C6"/>
    <w:rsid w:val="00DE4250"/>
    <w:rsid w:val="00DE530A"/>
    <w:rsid w:val="00DE7AAA"/>
    <w:rsid w:val="00DF00C8"/>
    <w:rsid w:val="00DF1542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49E3"/>
    <w:rsid w:val="00E97579"/>
    <w:rsid w:val="00EA0FF8"/>
    <w:rsid w:val="00EA1E12"/>
    <w:rsid w:val="00EA368E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46B2"/>
    <w:rsid w:val="00EF6914"/>
    <w:rsid w:val="00EF7D40"/>
    <w:rsid w:val="00F055EE"/>
    <w:rsid w:val="00F0677A"/>
    <w:rsid w:val="00F06C24"/>
    <w:rsid w:val="00F07181"/>
    <w:rsid w:val="00F1054C"/>
    <w:rsid w:val="00F10C79"/>
    <w:rsid w:val="00F1156E"/>
    <w:rsid w:val="00F141B7"/>
    <w:rsid w:val="00F163BB"/>
    <w:rsid w:val="00F1727D"/>
    <w:rsid w:val="00F1780F"/>
    <w:rsid w:val="00F17E55"/>
    <w:rsid w:val="00F20249"/>
    <w:rsid w:val="00F227D0"/>
    <w:rsid w:val="00F242D4"/>
    <w:rsid w:val="00F24AE1"/>
    <w:rsid w:val="00F24B77"/>
    <w:rsid w:val="00F2795F"/>
    <w:rsid w:val="00F27ED0"/>
    <w:rsid w:val="00F30CCE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36BF"/>
    <w:rsid w:val="00F74608"/>
    <w:rsid w:val="00F816F6"/>
    <w:rsid w:val="00F81744"/>
    <w:rsid w:val="00F81A86"/>
    <w:rsid w:val="00F86851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0B1C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C7D4C"/>
    <w:rsid w:val="00FD0A92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E4FF-DF23-49B3-AC97-1E202A83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4-14T04:22:00Z</cp:lastPrinted>
  <dcterms:created xsi:type="dcterms:W3CDTF">2024-04-14T04:33:00Z</dcterms:created>
  <dcterms:modified xsi:type="dcterms:W3CDTF">2024-04-14T04:33:00Z</dcterms:modified>
</cp:coreProperties>
</file>